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3R QUERCUS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63.891.665/0001-52</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3R QUERCUS FUNDO DE INVESTIMENTO FINANCEIRO EM AÇÕES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63.891.665/0001-52</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ISTRIBUIDOR</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3R GESTORA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13.641.353/0001-1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034EE024" w14:textId="77777777" w:rsidR="00A609BB" w:rsidRDefault="00A609BB" w:rsidP="00A609BB">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Não receberei o extrato do Fundo em formato físico, estando este disponível para acesso via portal</w:t>
            </w:r>
            <w:r w:rsidRPr="006D375B">
              <w:rPr>
                <w:rFonts w:ascii="Arial Narrow" w:hAnsi="Arial Narrow" w:cs="Arial"/>
                <w:color w:val="000000"/>
                <w:sz w:val="24"/>
                <w:szCs w:val="24"/>
              </w:rPr>
              <w:t>;</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"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"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4BDD" w14:textId="77777777" w:rsidR="00BD738D" w:rsidRDefault="00BD738D">
      <w:r>
        <w:separator/>
      </w:r>
    </w:p>
  </w:endnote>
  <w:endnote w:type="continuationSeparator" w:id="0">
    <w:p w14:paraId="7112592F" w14:textId="77777777" w:rsidR="00BD738D" w:rsidRDefault="00BD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99B43" w14:textId="77777777" w:rsidR="00BD738D" w:rsidRDefault="00BD738D">
      <w:r>
        <w:separator/>
      </w:r>
    </w:p>
  </w:footnote>
  <w:footnote w:type="continuationSeparator" w:id="0">
    <w:p w14:paraId="0395D190" w14:textId="77777777" w:rsidR="00BD738D" w:rsidRDefault="00BD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1" w:cryptProviderType="rsaFull" w:cryptAlgorithmClass="hash" w:cryptAlgorithmType="typeAny" w:cryptAlgorithmSid="4" w:cryptSpinCount="100000" w:hash="sjvxlV5K9MMrQnKPC0xkj0qzUvg=" w:salt="WFawCAxZIQRzktRtKLKdUQ=="/>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C2F"/>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73"/>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17E2B"/>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285D"/>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646"/>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9BB"/>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38D"/>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406"/>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170A"/>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2.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3.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694</Words>
  <Characters>4263</Characters>
  <Application>Microsoft Office Word</Application>
  <DocSecurity>0</DocSecurity>
  <Lines>152</Lines>
  <Paragraphs>77</Paragraphs>
  <ScaleCrop>false</ScaleCrop>
  <HeadingPairs>
    <vt:vector size="2" baseType="variant">
      <vt:variant>
        <vt:lpstr>Title</vt:lpstr>
      </vt:variant>
      <vt:variant>
        <vt:i4>1</vt:i4>
      </vt:variant>
    </vt:vector>
  </HeadingPairs>
  <TitlesOfParts>
    <vt:vector size="1" baseType="lpstr">
      <vt:lpstr>Código do Cliente:</vt:lpstr>
    </vt:vector>
  </TitlesOfParts>
  <Company>Banco Pactual</Company>
  <LinksUpToDate>false</LinksUpToDate>
  <CharactersWithSpaces>488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esão e Ciência de Risco</dc:title>
  <dc:subject/>
  <dc:creator>Banco BTG Pactual</dc:creator>
  <cp:keywords/>
  <dc:description/>
  <cp:lastModifiedBy/>
  <cp:revision/>
  <cp:lastPrinted>2025-12-29T19:14:12</cp:lastPrinted>
  <dcterms:created xsi:type="dcterms:W3CDTF">2025-12-29T19:14:12</dcterms:created>
  <dcterms:modified xsi:type="dcterms:W3CDTF">2025-12-29T19:14:12</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